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62361-П/201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 марта 201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Слободы Сергея Николаевича на нарушение его конституционных прав пунктом 6 статьи 2 Федерального закона от 1 марта 2012 года № 18- ФЗ «О внесении изменений в отдельные законодательные акты Российской Федерации» и постановлением Правительства Российской Федерации «Об утверждении значительного, крупного и особо крупного размеров наркотических средств и психотропных веществ, а также значительного, крупного и особо крупного размеров для растений, содержащих наркотические средства или психотропные вещества, либо их частей, содержащих наркотические средства или психотропные вещества, для целей статей 228, 2281, 229 и 2291 Уголовного кодекса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по требованию гражданина С.Н.Слободы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Слободы Сергея Никола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